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63" w:rsidRDefault="00D447D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31.2pt;margin-top:300.75pt;width:6.45pt;height:26.8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219.5pt;margin-top:299.65pt;width:51.55pt;height:60.2pt;flip:x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margin-left:244.15pt;margin-top:126.65pt;width:242.9pt;height:171.95pt;z-index:251658240">
            <v:textbox style="mso-next-textbox:#_x0000_s1026">
              <w:txbxContent>
                <w:p w:rsidR="00201E9F" w:rsidRDefault="00201E9F" w:rsidP="00201E9F">
                  <w:pPr>
                    <w:spacing w:after="0" w:line="240" w:lineRule="auto"/>
                    <w:rPr>
                      <w:rFonts w:ascii="Times New Roman" w:hAnsi="Times New Roman" w:cs="Times New Roman"/>
                      <w:sz w:val="44"/>
                    </w:rPr>
                  </w:pPr>
                  <w:r w:rsidRPr="00C643B2">
                    <w:rPr>
                      <w:rFonts w:ascii="Times New Roman" w:hAnsi="Times New Roman" w:cs="Times New Roman"/>
                      <w:sz w:val="44"/>
                    </w:rPr>
                    <w:t>Швейная машина</w:t>
                  </w:r>
                </w:p>
                <w:p w:rsidR="00162F64" w:rsidRDefault="00162F64" w:rsidP="00201E9F">
                  <w:pPr>
                    <w:spacing w:after="0" w:line="240" w:lineRule="auto"/>
                    <w:rPr>
                      <w:rFonts w:ascii="Times New Roman" w:hAnsi="Times New Roman" w:cs="Times New Roman"/>
                      <w:sz w:val="44"/>
                    </w:rPr>
                  </w:pPr>
                  <w:r w:rsidRPr="00C643B2">
                    <w:rPr>
                      <w:rFonts w:ascii="Times New Roman" w:hAnsi="Times New Roman" w:cs="Times New Roman"/>
                      <w:sz w:val="28"/>
                    </w:rPr>
                    <w:t>Швейная машина – техническое устройство для соединения и отделки материалов методом шитья. Швейные машины применяются в швейной, трикотажной, обувной и других отраслях легкой промышленности, а так же в быт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8" type="#_x0000_t32" style="position:absolute;margin-left:443pt;margin-top:109.45pt;width:73.1pt;height:16.15pt;flip:y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330.15pt;margin-top:90.1pt;width:1.1pt;height:34.4pt;flip:x y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181.85pt;margin-top:122.35pt;width:60.2pt;height:17.2pt;flip:x y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6.15pt;margin-top:-43.15pt;width:195.6pt;height:121.45pt;z-index:251664384" stroked="f">
            <v:textbox>
              <w:txbxContent>
                <w:p w:rsidR="00831476" w:rsidRPr="00831476" w:rsidRDefault="00831476" w:rsidP="00831476">
                  <w:pPr>
                    <w:spacing w:after="120" w:line="240" w:lineRule="auto"/>
                    <w:rPr>
                      <w:sz w:val="20"/>
                    </w:rPr>
                  </w:pPr>
                  <w:r w:rsidRPr="00831476">
                    <w:rPr>
                      <w:rFonts w:ascii="Times New Roman" w:hAnsi="Times New Roman" w:cs="Times New Roman"/>
                      <w:sz w:val="24"/>
                    </w:rPr>
                    <w:t>1 ________________________</w:t>
                  </w:r>
                </w:p>
                <w:p w:rsidR="00831476" w:rsidRPr="00831476" w:rsidRDefault="00831476" w:rsidP="00831476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31476">
                    <w:rPr>
                      <w:rFonts w:ascii="Times New Roman" w:hAnsi="Times New Roman" w:cs="Times New Roman"/>
                      <w:sz w:val="24"/>
                    </w:rPr>
                    <w:t>2_________________________</w:t>
                  </w:r>
                </w:p>
                <w:p w:rsidR="00831476" w:rsidRPr="00831476" w:rsidRDefault="00831476" w:rsidP="00831476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31476">
                    <w:rPr>
                      <w:rFonts w:ascii="Times New Roman" w:hAnsi="Times New Roman" w:cs="Times New Roman"/>
                      <w:sz w:val="24"/>
                    </w:rPr>
                    <w:t>3_________________________</w:t>
                  </w:r>
                </w:p>
                <w:p w:rsidR="00831476" w:rsidRPr="00831476" w:rsidRDefault="00831476" w:rsidP="00831476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31476">
                    <w:rPr>
                      <w:rFonts w:ascii="Times New Roman" w:hAnsi="Times New Roman" w:cs="Times New Roman"/>
                      <w:sz w:val="24"/>
                    </w:rPr>
                    <w:t>4_________________________</w:t>
                  </w:r>
                </w:p>
                <w:p w:rsidR="00831476" w:rsidRPr="00831476" w:rsidRDefault="00831476" w:rsidP="00831476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31476">
                    <w:rPr>
                      <w:rFonts w:ascii="Times New Roman" w:hAnsi="Times New Roman" w:cs="Times New Roman"/>
                      <w:sz w:val="24"/>
                    </w:rPr>
                    <w:t>5_________________________</w:t>
                  </w:r>
                </w:p>
                <w:p w:rsidR="00831476" w:rsidRPr="00831476" w:rsidRDefault="00831476" w:rsidP="00831476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31476">
                    <w:rPr>
                      <w:rFonts w:ascii="Times New Roman" w:hAnsi="Times New Roman" w:cs="Times New Roman"/>
                      <w:sz w:val="24"/>
                    </w:rPr>
                    <w:t>6_________________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0" style="position:absolute;margin-left:187.2pt;margin-top:-76.5pt;width:326.25pt;height:168pt;z-index:251662336">
            <v:textbox style="mso-fit-shape-to-text:t">
              <w:txbxContent>
                <w:p w:rsidR="00831476" w:rsidRPr="00162F64" w:rsidRDefault="00831476" w:rsidP="0083147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62F64">
                    <w:rPr>
                      <w:rFonts w:ascii="Times New Roman" w:hAnsi="Times New Roman" w:cs="Times New Roman"/>
                      <w:sz w:val="24"/>
                    </w:rPr>
                    <w:t>Устройство шпульного колпачка</w:t>
                  </w:r>
                </w:p>
                <w:p w:rsidR="005663C0" w:rsidRDefault="008314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7738" cy="1626669"/>
                        <wp:effectExtent l="19050" t="0" r="3412" b="0"/>
                        <wp:docPr id="2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2858" cy="1631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-28.75pt;margin-top:359.85pt;width:355.7pt;height:127.9pt;z-index:251666432">
            <v:textbox>
              <w:txbxContent>
                <w:p w:rsidR="00162F64" w:rsidRDefault="00162F64" w:rsidP="00162F6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62F64">
                    <w:rPr>
                      <w:rFonts w:ascii="Times New Roman" w:hAnsi="Times New Roman" w:cs="Times New Roman"/>
                      <w:sz w:val="24"/>
                    </w:rPr>
                    <w:t>Изобретали швейной машины</w:t>
                  </w:r>
                </w:p>
                <w:p w:rsidR="00162F64" w:rsidRDefault="00162F64" w:rsidP="00162F6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</w:t>
                  </w:r>
                </w:p>
                <w:p w:rsidR="00162F64" w:rsidRDefault="00162F64"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</w:t>
                  </w:r>
                </w:p>
                <w:p w:rsidR="00162F64" w:rsidRDefault="00162F64"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</w:t>
                  </w:r>
                </w:p>
                <w:p w:rsidR="00162F64" w:rsidRPr="00162F64" w:rsidRDefault="00162F64" w:rsidP="00162F6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-45.95pt;margin-top:-81.8pt;width:228.55pt;height:425.65pt;z-index:251661312">
            <v:textbox>
              <w:txbxContent>
                <w:p w:rsidR="00201E9F" w:rsidRPr="00162F64" w:rsidRDefault="00795288" w:rsidP="00201E9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</w:pPr>
                  <w:r w:rsidRPr="00162F64"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w:t>Машинная швейная игла</w:t>
                  </w:r>
                </w:p>
                <w:p w:rsidR="00162F64" w:rsidRDefault="00795288" w:rsidP="00162F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1674466" cy="3111689"/>
                        <wp:effectExtent l="19050" t="0" r="1934" b="0"/>
                        <wp:docPr id="13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9349" cy="3120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288" w:rsidRDefault="00795288" w:rsidP="00162F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 ___________________________</w:t>
                  </w:r>
                </w:p>
                <w:p w:rsidR="00795288" w:rsidRDefault="00795288" w:rsidP="00831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____________________________</w:t>
                  </w:r>
                </w:p>
                <w:p w:rsidR="00795288" w:rsidRDefault="00795288" w:rsidP="00831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____________________________</w:t>
                  </w:r>
                </w:p>
                <w:p w:rsidR="00795288" w:rsidRDefault="00795288" w:rsidP="00831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_____________________________</w:t>
                  </w:r>
                </w:p>
                <w:p w:rsidR="00795288" w:rsidRDefault="00795288" w:rsidP="00831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_____________________________</w:t>
                  </w:r>
                </w:p>
                <w:p w:rsidR="00795288" w:rsidRDefault="00795288" w:rsidP="00831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____________________________</w:t>
                  </w:r>
                </w:p>
                <w:p w:rsidR="00795288" w:rsidRDefault="00795288" w:rsidP="00831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_____________________________</w:t>
                  </w:r>
                </w:p>
                <w:p w:rsidR="00795288" w:rsidRPr="00795288" w:rsidRDefault="00795288" w:rsidP="00831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="005663C0">
                    <w:rPr>
                      <w:rFonts w:ascii="Times New Roman" w:hAnsi="Times New Roman" w:cs="Times New Roman"/>
                      <w:sz w:val="28"/>
                    </w:rPr>
                    <w:t>_____________________________9___________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344.1pt;margin-top:327.75pt;width:433.1pt;height:172.9pt;z-index:251659264">
            <v:textbox style="mso-next-textbox:#_x0000_s1027">
              <w:txbxContent>
                <w:p w:rsidR="00831476" w:rsidRPr="00831476" w:rsidRDefault="006A558A" w:rsidP="006A55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</w:t>
                  </w:r>
                  <w:r w:rsidR="00831476" w:rsidRPr="00831476">
                    <w:rPr>
                      <w:rFonts w:ascii="Times New Roman" w:hAnsi="Times New Roman" w:cs="Times New Roman"/>
                      <w:sz w:val="24"/>
                    </w:rPr>
                    <w:t>Виды швейных машин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приводы)</w:t>
                  </w:r>
                </w:p>
                <w:p w:rsidR="00201E9F" w:rsidRDefault="00201E9F" w:rsidP="00831476">
                  <w:pPr>
                    <w:spacing w:after="0" w:line="240" w:lineRule="auto"/>
                    <w:rPr>
                      <w:lang w:val="en-US"/>
                    </w:rPr>
                  </w:pPr>
                  <w:r w:rsidRPr="00201E9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0515" cy="1297511"/>
                        <wp:effectExtent l="19050" t="0" r="0" b="0"/>
                        <wp:docPr id="2" name="Рисунок 1" descr="Картинки по запросу швейная машинка с ручным привод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швейная машинка с ручным привод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845" cy="1301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63C0">
                    <w:t xml:space="preserve">                  </w:t>
                  </w:r>
                  <w:r w:rsidRPr="00201E9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6286" cy="1449017"/>
                        <wp:effectExtent l="19050" t="0" r="0" b="0"/>
                        <wp:docPr id="1" name="Рисунок 4" descr="Картинки по запросу швейная машинка с ножным привод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швейная машинка с ножным привод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311" cy="1449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63C0">
                    <w:t xml:space="preserve">                 </w:t>
                  </w:r>
                  <w:r w:rsidRPr="00201E9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6788" cy="1486943"/>
                        <wp:effectExtent l="19050" t="0" r="3412" b="0"/>
                        <wp:docPr id="7" name="Рисунок 7" descr="Картинки по запросу швейная машинка с электроприводом broth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Картинки по запросу швейная машинка с электроприводом brot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515" cy="1490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476" w:rsidRDefault="00831476" w:rsidP="00831476">
                  <w:pPr>
                    <w:spacing w:after="0" w:line="240" w:lineRule="auto"/>
                  </w:pPr>
                </w:p>
                <w:p w:rsidR="00201E9F" w:rsidRPr="005663C0" w:rsidRDefault="00201E9F" w:rsidP="00831476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____________________</w:t>
                  </w:r>
                  <w:r w:rsidR="005663C0">
                    <w:rPr>
                      <w:lang w:val="en-US"/>
                    </w:rPr>
                    <w:t xml:space="preserve">_     </w:t>
                  </w:r>
                  <w:r w:rsidR="005663C0">
                    <w:t xml:space="preserve">      </w:t>
                  </w:r>
                  <w:r>
                    <w:rPr>
                      <w:lang w:val="en-US"/>
                    </w:rPr>
                    <w:t>____</w:t>
                  </w:r>
                  <w:r w:rsidR="005663C0">
                    <w:rPr>
                      <w:lang w:val="en-US"/>
                    </w:rPr>
                    <w:t>_______________</w:t>
                  </w:r>
                  <w:r w:rsidR="005663C0">
                    <w:t xml:space="preserve">      </w:t>
                  </w:r>
                  <w:r>
                    <w:rPr>
                      <w:lang w:val="en-US"/>
                    </w:rPr>
                    <w:t xml:space="preserve"> </w:t>
                  </w:r>
                  <w:r w:rsidR="005663C0">
                    <w:rPr>
                      <w:lang w:val="en-US"/>
                    </w:rPr>
                    <w:t xml:space="preserve"> ______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516.15pt;margin-top:-73.3pt;width:253.2pt;height:393.05pt;z-index:251663360">
            <v:textbox>
              <w:txbxContent>
                <w:p w:rsidR="005663C0" w:rsidRDefault="00162F64" w:rsidP="005663C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етали швейной машины</w:t>
                  </w:r>
                  <w:r w:rsidR="005663C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52065" cy="1460500"/>
                        <wp:effectExtent l="19050" t="0" r="635" b="0"/>
                        <wp:docPr id="2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065" cy="146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_____________________________</w:t>
                  </w:r>
                </w:p>
                <w:p w:rsidR="005663C0" w:rsidRDefault="005663C0" w:rsidP="00831476">
                  <w:pPr>
                    <w:spacing w:after="12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_____________________________</w:t>
                  </w:r>
                </w:p>
              </w:txbxContent>
            </v:textbox>
          </v:rect>
        </w:pict>
      </w:r>
    </w:p>
    <w:sectPr w:rsidR="00EB1B63" w:rsidSect="00201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E9F"/>
    <w:rsid w:val="00012B5F"/>
    <w:rsid w:val="00025ECF"/>
    <w:rsid w:val="0003288B"/>
    <w:rsid w:val="00041837"/>
    <w:rsid w:val="00042261"/>
    <w:rsid w:val="00043784"/>
    <w:rsid w:val="000521B7"/>
    <w:rsid w:val="0005553D"/>
    <w:rsid w:val="0005656A"/>
    <w:rsid w:val="0005659E"/>
    <w:rsid w:val="000609AD"/>
    <w:rsid w:val="00060A5B"/>
    <w:rsid w:val="0006398F"/>
    <w:rsid w:val="0007632A"/>
    <w:rsid w:val="000815D9"/>
    <w:rsid w:val="000864CB"/>
    <w:rsid w:val="00090878"/>
    <w:rsid w:val="00093773"/>
    <w:rsid w:val="0009705D"/>
    <w:rsid w:val="000A7A44"/>
    <w:rsid w:val="000B4A8A"/>
    <w:rsid w:val="000D1CD6"/>
    <w:rsid w:val="000D2FFD"/>
    <w:rsid w:val="000E2488"/>
    <w:rsid w:val="000E7A4F"/>
    <w:rsid w:val="000F71CC"/>
    <w:rsid w:val="00113108"/>
    <w:rsid w:val="00113166"/>
    <w:rsid w:val="00114B46"/>
    <w:rsid w:val="00114B74"/>
    <w:rsid w:val="00115B5A"/>
    <w:rsid w:val="0012111E"/>
    <w:rsid w:val="00122B30"/>
    <w:rsid w:val="00123FB3"/>
    <w:rsid w:val="001327AC"/>
    <w:rsid w:val="00132A77"/>
    <w:rsid w:val="001331C7"/>
    <w:rsid w:val="00133F14"/>
    <w:rsid w:val="0014203E"/>
    <w:rsid w:val="00162F64"/>
    <w:rsid w:val="0016625C"/>
    <w:rsid w:val="00171AC8"/>
    <w:rsid w:val="00173E50"/>
    <w:rsid w:val="00181DFE"/>
    <w:rsid w:val="00191059"/>
    <w:rsid w:val="001945B5"/>
    <w:rsid w:val="001952C7"/>
    <w:rsid w:val="00196B29"/>
    <w:rsid w:val="001A5FCB"/>
    <w:rsid w:val="001B3DD8"/>
    <w:rsid w:val="001C65A6"/>
    <w:rsid w:val="001D2FFE"/>
    <w:rsid w:val="001E3FD3"/>
    <w:rsid w:val="001E5F47"/>
    <w:rsid w:val="002016D7"/>
    <w:rsid w:val="00201E9F"/>
    <w:rsid w:val="00220F32"/>
    <w:rsid w:val="00225653"/>
    <w:rsid w:val="00225BC4"/>
    <w:rsid w:val="002407C6"/>
    <w:rsid w:val="0025610A"/>
    <w:rsid w:val="00256DAF"/>
    <w:rsid w:val="00264F96"/>
    <w:rsid w:val="0027068D"/>
    <w:rsid w:val="002803C2"/>
    <w:rsid w:val="00285BB9"/>
    <w:rsid w:val="00286989"/>
    <w:rsid w:val="00287F8C"/>
    <w:rsid w:val="002906DA"/>
    <w:rsid w:val="00294D11"/>
    <w:rsid w:val="00296C5F"/>
    <w:rsid w:val="0029723B"/>
    <w:rsid w:val="002A2F4E"/>
    <w:rsid w:val="002C01D1"/>
    <w:rsid w:val="002C7F20"/>
    <w:rsid w:val="002D0466"/>
    <w:rsid w:val="002D0ECA"/>
    <w:rsid w:val="002D29EB"/>
    <w:rsid w:val="002D2ADC"/>
    <w:rsid w:val="002D347B"/>
    <w:rsid w:val="002E2257"/>
    <w:rsid w:val="002E79C7"/>
    <w:rsid w:val="002F370E"/>
    <w:rsid w:val="00320AA0"/>
    <w:rsid w:val="0032339C"/>
    <w:rsid w:val="00333CE1"/>
    <w:rsid w:val="00333FFD"/>
    <w:rsid w:val="00345528"/>
    <w:rsid w:val="00351259"/>
    <w:rsid w:val="003549B9"/>
    <w:rsid w:val="00364E02"/>
    <w:rsid w:val="00372350"/>
    <w:rsid w:val="003751A7"/>
    <w:rsid w:val="0038417D"/>
    <w:rsid w:val="00392B15"/>
    <w:rsid w:val="003973F7"/>
    <w:rsid w:val="00397AA6"/>
    <w:rsid w:val="003A3277"/>
    <w:rsid w:val="003B0749"/>
    <w:rsid w:val="003B6295"/>
    <w:rsid w:val="003C2619"/>
    <w:rsid w:val="003C440C"/>
    <w:rsid w:val="003C482B"/>
    <w:rsid w:val="003D55BF"/>
    <w:rsid w:val="003D5D8C"/>
    <w:rsid w:val="003E5B76"/>
    <w:rsid w:val="003F0675"/>
    <w:rsid w:val="003F1598"/>
    <w:rsid w:val="003F6FCD"/>
    <w:rsid w:val="004043A9"/>
    <w:rsid w:val="0040661E"/>
    <w:rsid w:val="00423F3F"/>
    <w:rsid w:val="00430705"/>
    <w:rsid w:val="004554E7"/>
    <w:rsid w:val="00457BF7"/>
    <w:rsid w:val="004625EB"/>
    <w:rsid w:val="0046682E"/>
    <w:rsid w:val="00471554"/>
    <w:rsid w:val="00472CDE"/>
    <w:rsid w:val="00481BCE"/>
    <w:rsid w:val="004960B0"/>
    <w:rsid w:val="004A77F3"/>
    <w:rsid w:val="004A7C1C"/>
    <w:rsid w:val="004B09F7"/>
    <w:rsid w:val="004B2B73"/>
    <w:rsid w:val="004B6609"/>
    <w:rsid w:val="004B7053"/>
    <w:rsid w:val="004B7074"/>
    <w:rsid w:val="004C7F66"/>
    <w:rsid w:val="004D11D4"/>
    <w:rsid w:val="004E3847"/>
    <w:rsid w:val="004E4A59"/>
    <w:rsid w:val="004F2D1C"/>
    <w:rsid w:val="00510663"/>
    <w:rsid w:val="00523469"/>
    <w:rsid w:val="00532D06"/>
    <w:rsid w:val="00537D5E"/>
    <w:rsid w:val="00545BFB"/>
    <w:rsid w:val="00554E51"/>
    <w:rsid w:val="00563E43"/>
    <w:rsid w:val="005663C0"/>
    <w:rsid w:val="005707C9"/>
    <w:rsid w:val="005720F5"/>
    <w:rsid w:val="00583A4B"/>
    <w:rsid w:val="00584DEB"/>
    <w:rsid w:val="0059531F"/>
    <w:rsid w:val="005A31E5"/>
    <w:rsid w:val="005B5A80"/>
    <w:rsid w:val="005C2683"/>
    <w:rsid w:val="005C412A"/>
    <w:rsid w:val="005D3F34"/>
    <w:rsid w:val="005D4096"/>
    <w:rsid w:val="005D68ED"/>
    <w:rsid w:val="005D780D"/>
    <w:rsid w:val="005E4461"/>
    <w:rsid w:val="005E6826"/>
    <w:rsid w:val="00603F5E"/>
    <w:rsid w:val="00605488"/>
    <w:rsid w:val="00606391"/>
    <w:rsid w:val="0061434E"/>
    <w:rsid w:val="0062023B"/>
    <w:rsid w:val="00630577"/>
    <w:rsid w:val="0063594E"/>
    <w:rsid w:val="00636567"/>
    <w:rsid w:val="00643098"/>
    <w:rsid w:val="00656783"/>
    <w:rsid w:val="00677BCE"/>
    <w:rsid w:val="006811D6"/>
    <w:rsid w:val="00690213"/>
    <w:rsid w:val="006957C3"/>
    <w:rsid w:val="006A16B0"/>
    <w:rsid w:val="006A558A"/>
    <w:rsid w:val="006B41B1"/>
    <w:rsid w:val="006C2BAF"/>
    <w:rsid w:val="00702520"/>
    <w:rsid w:val="00712812"/>
    <w:rsid w:val="0072159B"/>
    <w:rsid w:val="007269F1"/>
    <w:rsid w:val="0073043F"/>
    <w:rsid w:val="00733789"/>
    <w:rsid w:val="00737470"/>
    <w:rsid w:val="00743CD8"/>
    <w:rsid w:val="00756E6F"/>
    <w:rsid w:val="00760AE7"/>
    <w:rsid w:val="00763BB3"/>
    <w:rsid w:val="00791E18"/>
    <w:rsid w:val="00792900"/>
    <w:rsid w:val="00795288"/>
    <w:rsid w:val="007A34B3"/>
    <w:rsid w:val="007A5F54"/>
    <w:rsid w:val="007B25A2"/>
    <w:rsid w:val="007D2EB4"/>
    <w:rsid w:val="007E02C4"/>
    <w:rsid w:val="007F0CA2"/>
    <w:rsid w:val="007F1D8C"/>
    <w:rsid w:val="007F5EF9"/>
    <w:rsid w:val="0080316D"/>
    <w:rsid w:val="00806716"/>
    <w:rsid w:val="00806837"/>
    <w:rsid w:val="0081063E"/>
    <w:rsid w:val="00813F4A"/>
    <w:rsid w:val="00822760"/>
    <w:rsid w:val="00825F33"/>
    <w:rsid w:val="008265A2"/>
    <w:rsid w:val="008305AA"/>
    <w:rsid w:val="00831476"/>
    <w:rsid w:val="00832BD3"/>
    <w:rsid w:val="0084196C"/>
    <w:rsid w:val="008439FE"/>
    <w:rsid w:val="00845DE8"/>
    <w:rsid w:val="008479AC"/>
    <w:rsid w:val="00881D5C"/>
    <w:rsid w:val="00886572"/>
    <w:rsid w:val="008865BA"/>
    <w:rsid w:val="0088710F"/>
    <w:rsid w:val="008933B2"/>
    <w:rsid w:val="008A0645"/>
    <w:rsid w:val="008B4F7F"/>
    <w:rsid w:val="008C4AA0"/>
    <w:rsid w:val="008C4FB5"/>
    <w:rsid w:val="008D2759"/>
    <w:rsid w:val="008D3175"/>
    <w:rsid w:val="008E1DF9"/>
    <w:rsid w:val="008E3FD6"/>
    <w:rsid w:val="0090738F"/>
    <w:rsid w:val="00914970"/>
    <w:rsid w:val="0093051E"/>
    <w:rsid w:val="00935B46"/>
    <w:rsid w:val="00935B80"/>
    <w:rsid w:val="00941904"/>
    <w:rsid w:val="0095755F"/>
    <w:rsid w:val="009648AA"/>
    <w:rsid w:val="009672D8"/>
    <w:rsid w:val="00993064"/>
    <w:rsid w:val="009A0892"/>
    <w:rsid w:val="009A22E7"/>
    <w:rsid w:val="009B0422"/>
    <w:rsid w:val="009C1FA5"/>
    <w:rsid w:val="009C2200"/>
    <w:rsid w:val="009C708F"/>
    <w:rsid w:val="009E60A5"/>
    <w:rsid w:val="009E7ACF"/>
    <w:rsid w:val="00A141CE"/>
    <w:rsid w:val="00A20E9D"/>
    <w:rsid w:val="00A224F1"/>
    <w:rsid w:val="00A3212B"/>
    <w:rsid w:val="00A32891"/>
    <w:rsid w:val="00A33035"/>
    <w:rsid w:val="00A55F45"/>
    <w:rsid w:val="00A72DDC"/>
    <w:rsid w:val="00A73CFD"/>
    <w:rsid w:val="00A76E88"/>
    <w:rsid w:val="00A92642"/>
    <w:rsid w:val="00AA0101"/>
    <w:rsid w:val="00AA65A9"/>
    <w:rsid w:val="00AB2483"/>
    <w:rsid w:val="00AB2DFD"/>
    <w:rsid w:val="00AB4A93"/>
    <w:rsid w:val="00AB73F9"/>
    <w:rsid w:val="00AC4058"/>
    <w:rsid w:val="00AD0FFB"/>
    <w:rsid w:val="00AD62D6"/>
    <w:rsid w:val="00AE086B"/>
    <w:rsid w:val="00AE4D3F"/>
    <w:rsid w:val="00AF6D1A"/>
    <w:rsid w:val="00B01B7F"/>
    <w:rsid w:val="00B134D3"/>
    <w:rsid w:val="00B17494"/>
    <w:rsid w:val="00B233B9"/>
    <w:rsid w:val="00B308AF"/>
    <w:rsid w:val="00B37F5E"/>
    <w:rsid w:val="00B412C1"/>
    <w:rsid w:val="00B41F39"/>
    <w:rsid w:val="00B45452"/>
    <w:rsid w:val="00B50FF1"/>
    <w:rsid w:val="00B517CB"/>
    <w:rsid w:val="00B532C2"/>
    <w:rsid w:val="00B54A27"/>
    <w:rsid w:val="00B60822"/>
    <w:rsid w:val="00B65CF8"/>
    <w:rsid w:val="00B7706F"/>
    <w:rsid w:val="00B8049F"/>
    <w:rsid w:val="00B81BDA"/>
    <w:rsid w:val="00B82EB3"/>
    <w:rsid w:val="00B838A9"/>
    <w:rsid w:val="00B901E2"/>
    <w:rsid w:val="00BB2D49"/>
    <w:rsid w:val="00BB7127"/>
    <w:rsid w:val="00BD591B"/>
    <w:rsid w:val="00BE110F"/>
    <w:rsid w:val="00BE2210"/>
    <w:rsid w:val="00BF0F1A"/>
    <w:rsid w:val="00BF5C36"/>
    <w:rsid w:val="00BF5CFA"/>
    <w:rsid w:val="00C04B9A"/>
    <w:rsid w:val="00C106CB"/>
    <w:rsid w:val="00C172BB"/>
    <w:rsid w:val="00C218EA"/>
    <w:rsid w:val="00C46068"/>
    <w:rsid w:val="00C50352"/>
    <w:rsid w:val="00C53995"/>
    <w:rsid w:val="00C573E4"/>
    <w:rsid w:val="00C57701"/>
    <w:rsid w:val="00C60C2B"/>
    <w:rsid w:val="00C764E3"/>
    <w:rsid w:val="00C84566"/>
    <w:rsid w:val="00C87F91"/>
    <w:rsid w:val="00C93B41"/>
    <w:rsid w:val="00C94472"/>
    <w:rsid w:val="00CA7BB3"/>
    <w:rsid w:val="00CB511B"/>
    <w:rsid w:val="00CB7E8D"/>
    <w:rsid w:val="00CC105C"/>
    <w:rsid w:val="00CC54DD"/>
    <w:rsid w:val="00CD7296"/>
    <w:rsid w:val="00CD761D"/>
    <w:rsid w:val="00CE51B1"/>
    <w:rsid w:val="00CE6B85"/>
    <w:rsid w:val="00CF29D5"/>
    <w:rsid w:val="00D0489B"/>
    <w:rsid w:val="00D12CC8"/>
    <w:rsid w:val="00D20B09"/>
    <w:rsid w:val="00D215AE"/>
    <w:rsid w:val="00D334F3"/>
    <w:rsid w:val="00D33AC3"/>
    <w:rsid w:val="00D447DA"/>
    <w:rsid w:val="00D73FB5"/>
    <w:rsid w:val="00D774DB"/>
    <w:rsid w:val="00D922E1"/>
    <w:rsid w:val="00D951D3"/>
    <w:rsid w:val="00DB2B04"/>
    <w:rsid w:val="00DB736E"/>
    <w:rsid w:val="00DC00FC"/>
    <w:rsid w:val="00DC108C"/>
    <w:rsid w:val="00DC5513"/>
    <w:rsid w:val="00DE5FD6"/>
    <w:rsid w:val="00DF1621"/>
    <w:rsid w:val="00DF4AD2"/>
    <w:rsid w:val="00E17FE3"/>
    <w:rsid w:val="00E2230A"/>
    <w:rsid w:val="00E409F2"/>
    <w:rsid w:val="00E46059"/>
    <w:rsid w:val="00E5070A"/>
    <w:rsid w:val="00E5153A"/>
    <w:rsid w:val="00E75492"/>
    <w:rsid w:val="00E75FBF"/>
    <w:rsid w:val="00E86994"/>
    <w:rsid w:val="00EB1AC3"/>
    <w:rsid w:val="00EB1B63"/>
    <w:rsid w:val="00EB4F18"/>
    <w:rsid w:val="00EC6770"/>
    <w:rsid w:val="00ED05DB"/>
    <w:rsid w:val="00ED2326"/>
    <w:rsid w:val="00ED5781"/>
    <w:rsid w:val="00ED5B39"/>
    <w:rsid w:val="00EE0E17"/>
    <w:rsid w:val="00EE16D4"/>
    <w:rsid w:val="00EE5956"/>
    <w:rsid w:val="00F04601"/>
    <w:rsid w:val="00F15F42"/>
    <w:rsid w:val="00F206D1"/>
    <w:rsid w:val="00F24DA4"/>
    <w:rsid w:val="00F25413"/>
    <w:rsid w:val="00F318D0"/>
    <w:rsid w:val="00F35070"/>
    <w:rsid w:val="00F53D60"/>
    <w:rsid w:val="00F57671"/>
    <w:rsid w:val="00F7079E"/>
    <w:rsid w:val="00F71CAC"/>
    <w:rsid w:val="00F72268"/>
    <w:rsid w:val="00F81DB4"/>
    <w:rsid w:val="00F93359"/>
    <w:rsid w:val="00F94092"/>
    <w:rsid w:val="00FC38A1"/>
    <w:rsid w:val="00FC5475"/>
    <w:rsid w:val="00FD3BA0"/>
    <w:rsid w:val="00FD57F3"/>
    <w:rsid w:val="00FE59CF"/>
    <w:rsid w:val="00FE78F0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6" type="connector" idref="#_x0000_s1037"/>
        <o:r id="V:Rule7" type="connector" idref="#_x0000_s1036"/>
        <o:r id="V:Rule8" type="connector" idref="#_x0000_s1040"/>
        <o:r id="V:Rule9" type="connector" idref="#_x0000_s1038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6127-A50E-4FE7-8467-C5AF30F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ка</dc:creator>
  <cp:lastModifiedBy>Нау</cp:lastModifiedBy>
  <cp:revision>3</cp:revision>
  <dcterms:created xsi:type="dcterms:W3CDTF">2017-10-01T11:42:00Z</dcterms:created>
  <dcterms:modified xsi:type="dcterms:W3CDTF">2019-10-15T02:04:00Z</dcterms:modified>
</cp:coreProperties>
</file>